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巴菲特一样投资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巴菲特一样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99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像巴菲特一样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